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F093E" w:rsidRPr="001D3500" w:rsidRDefault="00EF093E" w:rsidP="00EF093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Pr</w:t>
      </w:r>
      <w:bookmarkStart w:id="2" w:name="_GoBack"/>
      <w:bookmarkEnd w:id="2"/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ijava na delovno mesto: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Pr="001D3500">
        <w:rPr>
          <w:rFonts w:asciiTheme="minorHAnsi" w:hAnsiTheme="minorHAnsi" w:cstheme="minorHAnsi"/>
          <w:b/>
          <w:caps/>
          <w:sz w:val="22"/>
          <w:szCs w:val="22"/>
          <w:lang w:val="it-IT"/>
        </w:rPr>
        <w:t xml:space="preserve">ADMINISTRATOR V </w:t>
      </w:r>
      <w:proofErr w:type="spellStart"/>
      <w:r w:rsidRPr="001D3500">
        <w:rPr>
          <w:rFonts w:asciiTheme="minorHAnsi" w:hAnsiTheme="minorHAnsi" w:cstheme="minorHAnsi"/>
          <w:b/>
          <w:sz w:val="22"/>
          <w:szCs w:val="22"/>
          <w:lang w:val="it-IT"/>
        </w:rPr>
        <w:t>v</w:t>
      </w:r>
      <w:proofErr w:type="spellEnd"/>
      <w:r w:rsidRPr="001D3500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it-IT"/>
        </w:rPr>
        <w:t>Glavni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it-IT"/>
        </w:rPr>
        <w:t>pisarni</w:t>
      </w:r>
      <w:proofErr w:type="spellEnd"/>
    </w:p>
    <w:p w:rsidR="00EF093E" w:rsidRPr="00EC01EB" w:rsidRDefault="00EF093E" w:rsidP="00EF093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1221</w:t>
      </w:r>
    </w:p>
    <w:p w:rsidR="00EF093E" w:rsidRPr="00EC01EB" w:rsidRDefault="00EF093E" w:rsidP="00EF093E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C2366A">
        <w:rPr>
          <w:rFonts w:asciiTheme="minorHAnsi" w:hAnsiTheme="minorHAnsi" w:cstheme="minorHAnsi"/>
          <w:b/>
          <w:sz w:val="22"/>
          <w:szCs w:val="22"/>
          <w:lang w:val="sl-SI"/>
        </w:rPr>
        <w:t>67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/2020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C2366A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C2366A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C2366A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773"/>
      </w:tblGrid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287BB1" w:rsidRDefault="00287BB1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DC2594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C2366A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C2366A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C2366A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7C0C6E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C0C6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A452E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Prednostni kriterij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C24A50" w:rsidRPr="00A31AA7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366A" w:rsidRPr="00C2366A" w:rsidRDefault="00C2366A" w:rsidP="00C236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C2366A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lang w:val="sl-SI" w:eastAsia="sl-SI"/>
              </w:rPr>
              <w:t>Prednost pri izbiri bodo imeli kandidati</w:t>
            </w:r>
            <w:r w:rsidRPr="00C2366A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z</w:t>
            </w:r>
            <w:r w:rsidRPr="00C2366A">
              <w:rPr>
                <w:rFonts w:ascii="Calibri" w:eastAsia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 delovnimi izkušnjami:</w:t>
            </w:r>
          </w:p>
          <w:p w:rsidR="00C2366A" w:rsidRPr="00C2366A" w:rsidRDefault="00C2366A" w:rsidP="00C2366A">
            <w:pPr>
              <w:pStyle w:val="Odstavekseznama"/>
              <w:numPr>
                <w:ilvl w:val="0"/>
                <w:numId w:val="19"/>
              </w:numPr>
              <w:spacing w:after="160" w:line="252" w:lineRule="auto"/>
              <w:rPr>
                <w:rFonts w:eastAsia="Times New Roman" w:cs="Calibri"/>
              </w:rPr>
            </w:pPr>
            <w:r w:rsidRPr="00C2366A">
              <w:rPr>
                <w:rFonts w:eastAsia="Times New Roman" w:cs="Calibri"/>
              </w:rPr>
              <w:t>z delom v informacijskem sistemu Lotus Notes – SPIS;</w:t>
            </w:r>
          </w:p>
          <w:p w:rsidR="00C2366A" w:rsidRPr="00C2366A" w:rsidRDefault="00C2366A" w:rsidP="00C2366A">
            <w:pPr>
              <w:pStyle w:val="Odstavekseznama"/>
              <w:numPr>
                <w:ilvl w:val="0"/>
                <w:numId w:val="19"/>
              </w:numPr>
              <w:spacing w:after="160" w:line="252" w:lineRule="auto"/>
              <w:rPr>
                <w:rFonts w:eastAsia="Times New Roman" w:cs="Calibri"/>
              </w:rPr>
            </w:pPr>
            <w:r w:rsidRPr="00C2366A">
              <w:rPr>
                <w:rFonts w:eastAsia="Times New Roman" w:cs="Calibri"/>
              </w:rPr>
              <w:t xml:space="preserve">z upravljanjem z dokumentarnim in arhivskim gradivom;  </w:t>
            </w:r>
          </w:p>
          <w:p w:rsidR="003D60D7" w:rsidRPr="00C2366A" w:rsidRDefault="00C2366A" w:rsidP="00C2366A">
            <w:pPr>
              <w:pStyle w:val="Odstavekseznam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/>
              <w:jc w:val="both"/>
              <w:rPr>
                <w:rFonts w:cs="Arial"/>
                <w:szCs w:val="20"/>
              </w:rPr>
            </w:pPr>
            <w:r w:rsidRPr="00C2366A">
              <w:rPr>
                <w:rFonts w:eastAsia="Times New Roman" w:cs="Calibri"/>
              </w:rPr>
              <w:t>z upravljanjem s tajnimi podatki.</w:t>
            </w:r>
          </w:p>
        </w:tc>
      </w:tr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DD7088" w:rsidRDefault="00A452EC" w:rsidP="00C24A50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</w:rPr>
              <w:t>Izpolnjevanje prednostnega kriterija</w:t>
            </w:r>
            <w:r w:rsidR="00E259BE" w:rsidRPr="00DD7088">
              <w:rPr>
                <w:rFonts w:asciiTheme="minorHAnsi" w:hAnsiTheme="minorHAnsi" w:cstheme="minorHAnsi"/>
              </w:rPr>
              <w:t xml:space="preserve"> (ustrezno označite pod zaporednimi točkami)</w:t>
            </w:r>
            <w:r w:rsidR="00C24A50" w:rsidRPr="00DD7088">
              <w:rPr>
                <w:rFonts w:asciiTheme="minorHAnsi" w:hAnsiTheme="minorHAnsi" w:cstheme="minorHAnsi"/>
              </w:rPr>
              <w:t>:</w:t>
            </w:r>
          </w:p>
          <w:p w:rsidR="00423323" w:rsidRPr="00DD7088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DD7088" w:rsidRDefault="00423323" w:rsidP="004233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24A50" w:rsidRPr="00DD7088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24A50" w:rsidRPr="00DD7088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DD7088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DD7088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Cs/>
              </w:rPr>
              <w:t>U</w:t>
            </w:r>
            <w:r w:rsidR="003D60D7" w:rsidRPr="00DD7088">
              <w:rPr>
                <w:rFonts w:asciiTheme="minorHAnsi" w:hAnsiTheme="minorHAnsi" w:cstheme="minorHAnsi"/>
                <w:bCs/>
              </w:rPr>
              <w:t>temeljitev</w:t>
            </w:r>
            <w:r w:rsidR="00C24A50" w:rsidRPr="00DD7088">
              <w:rPr>
                <w:rFonts w:asciiTheme="minorHAnsi" w:hAnsiTheme="minorHAnsi" w:cstheme="minorHAnsi"/>
                <w:bCs/>
              </w:rPr>
              <w:t>:</w:t>
            </w:r>
          </w:p>
          <w:p w:rsidR="00423323" w:rsidRPr="00DD7088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:rsidR="00423323" w:rsidRPr="00DD7088" w:rsidRDefault="00423323" w:rsidP="004233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D7088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D7088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423323" w:rsidRPr="00DD7088" w:rsidRDefault="00423323" w:rsidP="00423323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423323" w:rsidRPr="00DD7088" w:rsidRDefault="00423323" w:rsidP="00423323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Cs/>
              </w:rPr>
              <w:t>Utemeljitev:</w:t>
            </w:r>
          </w:p>
          <w:p w:rsidR="00E259BE" w:rsidRPr="00DD7088" w:rsidRDefault="00E259BE" w:rsidP="00E259B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E259BE" w:rsidRPr="00DD7088" w:rsidRDefault="00E259BE" w:rsidP="00E259BE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D7088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D7088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E259BE" w:rsidRPr="00DD7088" w:rsidRDefault="00E259BE" w:rsidP="00E259B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E259BE" w:rsidRPr="00DD7088" w:rsidRDefault="00E259BE" w:rsidP="00E259BE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Cs/>
              </w:rPr>
              <w:t>Utemeljitev:</w:t>
            </w:r>
          </w:p>
          <w:p w:rsidR="00E259BE" w:rsidRPr="00E259BE" w:rsidRDefault="00E259BE" w:rsidP="00E259BE">
            <w:pPr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FB0A3C" w:rsidRDefault="00C24A50" w:rsidP="00DB27C1">
            <w:pPr>
              <w:spacing w:line="10" w:lineRule="atLeast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259BE" w:rsidRDefault="00E259BE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259BE" w:rsidRDefault="00E259BE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E259BE" w:rsidRDefault="00E259BE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E259BE" w:rsidRDefault="00E259BE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E259BE" w:rsidRPr="00287BB1" w:rsidRDefault="00E259BE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23323" w:rsidRDefault="00423323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A31AA7" w:rsidRDefault="00A31AA7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8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A31AA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31AA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31AA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A31AA7" w:rsidRDefault="00C24A50" w:rsidP="009C204F">
      <w:pPr>
        <w:rPr>
          <w:rFonts w:asciiTheme="minorHAnsi" w:hAnsiTheme="minorHAnsi" w:cstheme="minorHAnsi"/>
          <w:lang w:val="it-IT"/>
        </w:rPr>
      </w:pPr>
    </w:p>
    <w:sectPr w:rsidR="00C24A50" w:rsidRPr="00A31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81AF1"/>
    <w:multiLevelType w:val="hybridMultilevel"/>
    <w:tmpl w:val="7864012E"/>
    <w:lvl w:ilvl="0" w:tplc="46C09A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FDB"/>
    <w:multiLevelType w:val="hybridMultilevel"/>
    <w:tmpl w:val="C4D827DA"/>
    <w:lvl w:ilvl="0" w:tplc="4F5275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9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9"/>
  </w:num>
  <w:num w:numId="5">
    <w:abstractNumId w:val="5"/>
  </w:num>
  <w:num w:numId="6">
    <w:abstractNumId w:val="14"/>
  </w:num>
  <w:num w:numId="7">
    <w:abstractNumId w:val="4"/>
  </w:num>
  <w:num w:numId="8">
    <w:abstractNumId w:val="15"/>
  </w:num>
  <w:num w:numId="9">
    <w:abstractNumId w:val="13"/>
  </w:num>
  <w:num w:numId="10">
    <w:abstractNumId w:val="7"/>
  </w:num>
  <w:num w:numId="11">
    <w:abstractNumId w:val="20"/>
  </w:num>
  <w:num w:numId="12">
    <w:abstractNumId w:val="19"/>
  </w:num>
  <w:num w:numId="13">
    <w:abstractNumId w:val="18"/>
  </w:num>
  <w:num w:numId="14">
    <w:abstractNumId w:val="3"/>
  </w:num>
  <w:num w:numId="15">
    <w:abstractNumId w:val="17"/>
  </w:num>
  <w:num w:numId="16">
    <w:abstractNumId w:val="0"/>
  </w:num>
  <w:num w:numId="17">
    <w:abstractNumId w:val="12"/>
  </w:num>
  <w:num w:numId="18">
    <w:abstractNumId w:val="2"/>
  </w:num>
  <w:num w:numId="19">
    <w:abstractNumId w:val="11"/>
  </w:num>
  <w:num w:numId="20">
    <w:abstractNumId w:val="1"/>
  </w:num>
  <w:num w:numId="2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C4977"/>
    <w:rsid w:val="000C700C"/>
    <w:rsid w:val="00101B28"/>
    <w:rsid w:val="00123470"/>
    <w:rsid w:val="0013240B"/>
    <w:rsid w:val="0015401D"/>
    <w:rsid w:val="00171AD9"/>
    <w:rsid w:val="001C34A8"/>
    <w:rsid w:val="001E0B7D"/>
    <w:rsid w:val="001E0E3D"/>
    <w:rsid w:val="001F6C54"/>
    <w:rsid w:val="002239B1"/>
    <w:rsid w:val="002445A3"/>
    <w:rsid w:val="0028528D"/>
    <w:rsid w:val="00287BB1"/>
    <w:rsid w:val="002C0EE2"/>
    <w:rsid w:val="002F0DB2"/>
    <w:rsid w:val="002F28E0"/>
    <w:rsid w:val="00380670"/>
    <w:rsid w:val="003A10EF"/>
    <w:rsid w:val="003B12F5"/>
    <w:rsid w:val="003D60D7"/>
    <w:rsid w:val="003D6D44"/>
    <w:rsid w:val="004145C8"/>
    <w:rsid w:val="00414E29"/>
    <w:rsid w:val="00423323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436F5"/>
    <w:rsid w:val="00573E33"/>
    <w:rsid w:val="005B26D9"/>
    <w:rsid w:val="005C373A"/>
    <w:rsid w:val="005D5FCE"/>
    <w:rsid w:val="00601746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1E33"/>
    <w:rsid w:val="009F3937"/>
    <w:rsid w:val="00A25BEB"/>
    <w:rsid w:val="00A309CB"/>
    <w:rsid w:val="00A31AA7"/>
    <w:rsid w:val="00A42FD5"/>
    <w:rsid w:val="00A452EC"/>
    <w:rsid w:val="00A92F4C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366A"/>
    <w:rsid w:val="00C24A50"/>
    <w:rsid w:val="00C36786"/>
    <w:rsid w:val="00C41D3D"/>
    <w:rsid w:val="00C47252"/>
    <w:rsid w:val="00CC08E7"/>
    <w:rsid w:val="00D154AE"/>
    <w:rsid w:val="00D35C34"/>
    <w:rsid w:val="00D41BFD"/>
    <w:rsid w:val="00D94454"/>
    <w:rsid w:val="00D946A0"/>
    <w:rsid w:val="00DB27C1"/>
    <w:rsid w:val="00DC2594"/>
    <w:rsid w:val="00DC70E0"/>
    <w:rsid w:val="00DD7088"/>
    <w:rsid w:val="00E259BE"/>
    <w:rsid w:val="00E71800"/>
    <w:rsid w:val="00E7554B"/>
    <w:rsid w:val="00EB2DFB"/>
    <w:rsid w:val="00EC01EB"/>
    <w:rsid w:val="00EF093E"/>
    <w:rsid w:val="00F63846"/>
    <w:rsid w:val="00F916CC"/>
    <w:rsid w:val="00F95A27"/>
    <w:rsid w:val="00FB0A3C"/>
    <w:rsid w:val="00FB287B"/>
    <w:rsid w:val="00FD336A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BF0E5"/>
  <w15:docId w15:val="{9D717DDA-887C-4FE7-9F08-A47A8631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A92F4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5D5FC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E259B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 Znak Znak"/>
    <w:basedOn w:val="Navaden"/>
    <w:rsid w:val="00C2366A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C81D-C274-4E51-94D5-4BF8BD55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2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0-10-23T09:45:00Z</cp:lastPrinted>
  <dcterms:created xsi:type="dcterms:W3CDTF">2020-10-23T09:44:00Z</dcterms:created>
  <dcterms:modified xsi:type="dcterms:W3CDTF">2020-10-23T09:57:00Z</dcterms:modified>
</cp:coreProperties>
</file>